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2E" w:rsidRPr="00B41D65" w:rsidRDefault="00ED6A2E" w:rsidP="00B41D6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1D65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ความรู้สัมมาชีพชุมชน  (แบบ ๑)</w:t>
      </w:r>
    </w:p>
    <w:p w:rsidR="00ED6A2E" w:rsidRPr="00B41D65" w:rsidRDefault="00ED6A2E" w:rsidP="00B41D6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1D6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ประเภท </w:t>
      </w:r>
      <w:r w:rsidRPr="00B41D65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B41D65">
        <w:rPr>
          <w:rFonts w:ascii="TH SarabunIT๙" w:hAnsi="TH SarabunIT๙" w:cs="TH SarabunIT๙"/>
          <w:b/>
          <w:bCs/>
          <w:sz w:val="36"/>
          <w:szCs w:val="36"/>
          <w:cs/>
        </w:rPr>
        <w:t>ความรู้สัมมาชีพ)</w:t>
      </w:r>
    </w:p>
    <w:p w:rsidR="00ED6A2E" w:rsidRPr="00B41D65" w:rsidRDefault="00ED6A2E" w:rsidP="00B41D65">
      <w:pPr>
        <w:jc w:val="center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>.....................................</w:t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b/>
          <w:bCs/>
          <w:szCs w:val="32"/>
          <w:cs/>
        </w:rPr>
        <w:t>๑. หมวดหมู่อาชีพ</w:t>
      </w:r>
      <w:r w:rsidRPr="00B41D65">
        <w:rPr>
          <w:rFonts w:ascii="TH SarabunIT๙" w:hAnsi="TH SarabunIT๙" w:cs="TH SarabunIT๙"/>
          <w:szCs w:val="32"/>
          <w:cs/>
        </w:rPr>
        <w:t xml:space="preserve"> ให้ใส่เครื่องหมาย (/) หน้าตัวเลือกตามประเภทอาชีพ</w:t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>(สามารถตอบได้มากกว่า ๑ หมวดหมู่ เช่นทำการเกษตรกรรม และมีศักยภาพเป็นแหล่งท่องเที่ยวด้วย)</w:t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="00E06626">
        <w:rPr>
          <w:rFonts w:ascii="TH SarabunIT๙" w:hAnsi="TH SarabunIT๙" w:cs="TH SarabunIT๙" w:hint="cs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 xml:space="preserve">๑.๑ (  </w:t>
      </w:r>
      <w:r w:rsidR="00221711">
        <w:rPr>
          <w:rFonts w:ascii="TH SarabunIT๙" w:hAnsi="TH SarabunIT๙" w:cs="TH SarabunIT๙" w:hint="cs"/>
          <w:szCs w:val="32"/>
          <w:cs/>
        </w:rPr>
        <w:t>/</w:t>
      </w:r>
      <w:r w:rsidR="00221711">
        <w:rPr>
          <w:rFonts w:ascii="TH SarabunIT๙" w:hAnsi="TH SarabunIT๙" w:cs="TH SarabunIT๙"/>
          <w:szCs w:val="32"/>
          <w:cs/>
        </w:rPr>
        <w:t xml:space="preserve"> </w:t>
      </w:r>
      <w:r w:rsidRPr="00B41D65">
        <w:rPr>
          <w:rFonts w:ascii="TH SarabunIT๙" w:hAnsi="TH SarabunIT๙" w:cs="TH SarabunIT๙"/>
          <w:szCs w:val="32"/>
          <w:cs/>
        </w:rPr>
        <w:t>) เกษตรกรรม</w:t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="00E06626">
        <w:rPr>
          <w:rFonts w:ascii="TH SarabunIT๙" w:hAnsi="TH SarabunIT๙" w:cs="TH SarabunIT๙" w:hint="cs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>๑.๒ (    ) ท่องเที่ยวชุมชน</w:t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="00E06626">
        <w:rPr>
          <w:rFonts w:ascii="TH SarabunIT๙" w:hAnsi="TH SarabunIT๙" w:cs="TH SarabunIT๙" w:hint="cs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>๑.๓ (    ) อื่นๆ (โปรดระบุ........................</w:t>
      </w:r>
    </w:p>
    <w:p w:rsidR="00ED6A2E" w:rsidRPr="00B41D65" w:rsidRDefault="00B41D65" w:rsidP="00ED6A2E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E06626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>๑.๔ (</w:t>
      </w:r>
      <w:r w:rsidR="00905781">
        <w:rPr>
          <w:rFonts w:ascii="TH SarabunIT๙" w:hAnsi="TH SarabunIT๙" w:cs="TH SarabunIT๙" w:hint="cs"/>
          <w:szCs w:val="32"/>
          <w:cs/>
        </w:rPr>
        <w:t xml:space="preserve">    </w:t>
      </w:r>
      <w:r w:rsidR="00ED6A2E" w:rsidRPr="00B41D65">
        <w:rPr>
          <w:rFonts w:ascii="TH SarabunIT๙" w:hAnsi="TH SarabunIT๙" w:cs="TH SarabunIT๙"/>
          <w:szCs w:val="32"/>
          <w:cs/>
        </w:rPr>
        <w:t>) การแปรรูปอาหาร</w:t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="00E06626">
        <w:rPr>
          <w:rFonts w:ascii="TH SarabunIT๙" w:hAnsi="TH SarabunIT๙" w:cs="TH SarabunIT๙" w:hint="cs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>๑.๕ (    ) การแปรรูปเครื่องดื่ม</w:t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="00E06626">
        <w:rPr>
          <w:rFonts w:ascii="TH SarabunIT๙" w:hAnsi="TH SarabunIT๙" w:cs="TH SarabunIT๙" w:hint="cs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>๑.๖ (    ) การแปรรูปผ้าและเครื่องแต่งกาย</w:t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</w:rPr>
        <w:tab/>
      </w:r>
      <w:r w:rsidR="00E06626">
        <w:rPr>
          <w:rFonts w:ascii="TH SarabunIT๙" w:hAnsi="TH SarabunIT๙" w:cs="TH SarabunIT๙"/>
          <w:szCs w:val="32"/>
        </w:rPr>
        <w:tab/>
      </w:r>
      <w:r w:rsidRPr="00B41D65">
        <w:rPr>
          <w:rFonts w:ascii="TH SarabunIT๙" w:hAnsi="TH SarabunIT๙" w:cs="TH SarabunIT๙"/>
          <w:szCs w:val="32"/>
          <w:cs/>
        </w:rPr>
        <w:t xml:space="preserve">๑.๗ ( </w:t>
      </w:r>
      <w:r w:rsidR="00221711">
        <w:rPr>
          <w:rFonts w:ascii="TH SarabunIT๙" w:hAnsi="TH SarabunIT๙" w:cs="TH SarabunIT๙" w:hint="cs"/>
          <w:szCs w:val="32"/>
          <w:cs/>
        </w:rPr>
        <w:t xml:space="preserve">   </w:t>
      </w:r>
      <w:r w:rsidRPr="00B41D65">
        <w:rPr>
          <w:rFonts w:ascii="TH SarabunIT๙" w:hAnsi="TH SarabunIT๙" w:cs="TH SarabunIT๙"/>
          <w:szCs w:val="32"/>
          <w:cs/>
        </w:rPr>
        <w:t>) การแปรรูปของใช้และเครื่องประดับ</w:t>
      </w:r>
    </w:p>
    <w:p w:rsidR="00ED6A2E" w:rsidRDefault="00B41D65" w:rsidP="00ED6A2E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E06626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 xml:space="preserve">๑.๘ ( </w:t>
      </w:r>
      <w:r w:rsidR="00221711">
        <w:rPr>
          <w:rFonts w:ascii="TH SarabunIT๙" w:hAnsi="TH SarabunIT๙" w:cs="TH SarabunIT๙" w:hint="cs"/>
          <w:szCs w:val="32"/>
          <w:cs/>
        </w:rPr>
        <w:t xml:space="preserve">   </w:t>
      </w:r>
      <w:r w:rsidR="00ED6A2E" w:rsidRPr="00B41D65">
        <w:rPr>
          <w:rFonts w:ascii="TH SarabunIT๙" w:hAnsi="TH SarabunIT๙" w:cs="TH SarabunIT๙"/>
          <w:szCs w:val="32"/>
          <w:cs/>
        </w:rPr>
        <w:t>) การแปรรูปสมุนไพรที่ไม่ใช่อาหาร</w:t>
      </w:r>
    </w:p>
    <w:p w:rsidR="00DA432D" w:rsidRPr="00B41D65" w:rsidRDefault="00DA432D" w:rsidP="00ED6A2E">
      <w:pPr>
        <w:spacing w:after="0"/>
        <w:rPr>
          <w:rFonts w:ascii="TH SarabunIT๙" w:hAnsi="TH SarabunIT๙" w:cs="TH SarabunIT๙"/>
          <w:szCs w:val="32"/>
        </w:rPr>
      </w:pP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B41D65">
        <w:rPr>
          <w:rFonts w:ascii="TH SarabunIT๙" w:hAnsi="TH SarabunIT๙" w:cs="TH SarabunIT๙"/>
          <w:b/>
          <w:bCs/>
          <w:szCs w:val="32"/>
          <w:cs/>
        </w:rPr>
        <w:t xml:space="preserve">๒. ชื่อองค์ความรู้   </w:t>
      </w:r>
    </w:p>
    <w:p w:rsidR="00ED6A2E" w:rsidRDefault="00ED6A2E" w:rsidP="00ED6A2E">
      <w:pPr>
        <w:spacing w:after="0"/>
        <w:rPr>
          <w:rFonts w:ascii="TH SarabunIT๙" w:hAnsi="TH SarabunIT๙" w:cs="TH SarabunIT๙"/>
          <w:szCs w:val="22"/>
          <w:cs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ab/>
        <w:t>การ</w:t>
      </w:r>
      <w:r w:rsidR="00221711">
        <w:rPr>
          <w:rFonts w:ascii="TH SarabunIT๙" w:hAnsi="TH SarabunIT๙" w:cs="TH SarabunIT๙" w:hint="cs"/>
          <w:szCs w:val="32"/>
          <w:cs/>
        </w:rPr>
        <w:t>ขยายพันธุ์พืชโดยการเสียบยอด,การตอน ฯลฯ</w:t>
      </w:r>
    </w:p>
    <w:p w:rsidR="00DA432D" w:rsidRPr="00DA432D" w:rsidRDefault="00DA432D" w:rsidP="00ED6A2E">
      <w:pPr>
        <w:spacing w:after="0"/>
        <w:rPr>
          <w:rFonts w:ascii="TH SarabunIT๙" w:hAnsi="TH SarabunIT๙" w:cs="TH SarabunIT๙"/>
          <w:szCs w:val="22"/>
          <w:cs/>
        </w:rPr>
      </w:pP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B41D65">
        <w:rPr>
          <w:rFonts w:ascii="TH SarabunIT๙" w:hAnsi="TH SarabunIT๙" w:cs="TH SarabunIT๙"/>
          <w:b/>
          <w:bCs/>
          <w:szCs w:val="32"/>
          <w:cs/>
        </w:rPr>
        <w:t xml:space="preserve">๓. ชื่อเจ้าขององค์ความรู้ </w:t>
      </w:r>
    </w:p>
    <w:p w:rsidR="00ED6A2E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ab/>
      </w:r>
      <w:r w:rsidR="00221711">
        <w:rPr>
          <w:rFonts w:ascii="TH SarabunIT๙" w:hAnsi="TH SarabunIT๙" w:cs="TH SarabunIT๙" w:hint="cs"/>
          <w:szCs w:val="32"/>
          <w:cs/>
        </w:rPr>
        <w:t>นายจำลอง  เผ่ามุนี</w:t>
      </w:r>
    </w:p>
    <w:p w:rsidR="00DA432D" w:rsidRPr="00B41D65" w:rsidRDefault="00DA432D" w:rsidP="00ED6A2E">
      <w:pPr>
        <w:spacing w:after="0"/>
        <w:rPr>
          <w:rFonts w:ascii="TH SarabunIT๙" w:hAnsi="TH SarabunIT๙" w:cs="TH SarabunIT๙"/>
          <w:szCs w:val="32"/>
        </w:rPr>
      </w:pP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B41D65">
        <w:rPr>
          <w:rFonts w:ascii="TH SarabunIT๙" w:hAnsi="TH SarabunIT๙" w:cs="TH SarabunIT๙"/>
          <w:b/>
          <w:bCs/>
          <w:szCs w:val="32"/>
          <w:cs/>
        </w:rPr>
        <w:t>๔. ที่อยู่</w:t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ab/>
        <w:t xml:space="preserve">บ้านเลขที่  </w:t>
      </w:r>
      <w:r w:rsidR="00221711">
        <w:rPr>
          <w:rFonts w:ascii="TH SarabunIT๙" w:hAnsi="TH SarabunIT๙" w:cs="TH SarabunIT๙" w:hint="cs"/>
          <w:szCs w:val="32"/>
          <w:cs/>
        </w:rPr>
        <w:t>๘๓</w:t>
      </w:r>
      <w:r w:rsidRPr="00B41D65">
        <w:rPr>
          <w:rFonts w:ascii="TH SarabunIT๙" w:hAnsi="TH SarabunIT๙" w:cs="TH SarabunIT๙"/>
          <w:szCs w:val="32"/>
          <w:cs/>
        </w:rPr>
        <w:t xml:space="preserve">   หมู่ที่  </w:t>
      </w:r>
      <w:r w:rsidR="009303E3">
        <w:rPr>
          <w:rFonts w:ascii="TH SarabunIT๙" w:hAnsi="TH SarabunIT๙" w:cs="TH SarabunIT๙" w:hint="cs"/>
          <w:szCs w:val="32"/>
          <w:cs/>
        </w:rPr>
        <w:t>๑</w:t>
      </w:r>
      <w:r w:rsidRPr="00B41D65">
        <w:rPr>
          <w:rFonts w:ascii="TH SarabunIT๙" w:hAnsi="TH SarabunIT๙" w:cs="TH SarabunIT๙"/>
          <w:szCs w:val="32"/>
          <w:cs/>
        </w:rPr>
        <w:t xml:space="preserve">  ตำบล </w:t>
      </w:r>
      <w:r w:rsidR="00221711">
        <w:rPr>
          <w:rFonts w:ascii="TH SarabunIT๙" w:hAnsi="TH SarabunIT๙" w:cs="TH SarabunIT๙" w:hint="cs"/>
          <w:szCs w:val="32"/>
          <w:cs/>
        </w:rPr>
        <w:t>โคกโพธิ์</w:t>
      </w:r>
      <w:r w:rsidRPr="00B41D65">
        <w:rPr>
          <w:rFonts w:ascii="TH SarabunIT๙" w:hAnsi="TH SarabunIT๙" w:cs="TH SarabunIT๙"/>
          <w:szCs w:val="32"/>
          <w:cs/>
        </w:rPr>
        <w:t xml:space="preserve">  อำเภอ โคกโพธิ์   จังหวัด  ปัตตานี</w:t>
      </w:r>
    </w:p>
    <w:p w:rsidR="00ED6A2E" w:rsidRPr="00B41D65" w:rsidRDefault="00ED6A2E" w:rsidP="00B41D65">
      <w:pPr>
        <w:spacing w:after="0"/>
        <w:ind w:left="720" w:firstLine="720"/>
        <w:rPr>
          <w:rFonts w:ascii="TH SarabunIT๙" w:hAnsi="TH SarabunIT๙" w:cs="TH SarabunIT๙"/>
          <w:szCs w:val="32"/>
          <w:cs/>
        </w:rPr>
      </w:pPr>
      <w:r w:rsidRPr="00B41D65">
        <w:rPr>
          <w:rFonts w:ascii="TH SarabunIT๙" w:hAnsi="TH SarabunIT๙" w:cs="TH SarabunIT๙"/>
          <w:szCs w:val="32"/>
          <w:cs/>
        </w:rPr>
        <w:t>รหัสไปรษณีย์    ๙๔๑</w:t>
      </w:r>
      <w:r w:rsidR="009303E3">
        <w:rPr>
          <w:rFonts w:ascii="TH SarabunIT๙" w:hAnsi="TH SarabunIT๙" w:cs="TH SarabunIT๙" w:hint="cs"/>
          <w:szCs w:val="32"/>
          <w:cs/>
        </w:rPr>
        <w:t>๘</w:t>
      </w:r>
      <w:r w:rsidRPr="00B41D65">
        <w:rPr>
          <w:rFonts w:ascii="TH SarabunIT๙" w:hAnsi="TH SarabunIT๙" w:cs="TH SarabunIT๙"/>
          <w:szCs w:val="32"/>
          <w:cs/>
        </w:rPr>
        <w:t>๐</w:t>
      </w:r>
      <w:r w:rsidR="00B41D65">
        <w:rPr>
          <w:rFonts w:ascii="TH SarabunIT๙" w:hAnsi="TH SarabunIT๙" w:cs="TH SarabunIT๙" w:hint="cs"/>
          <w:szCs w:val="32"/>
          <w:cs/>
        </w:rPr>
        <w:t>หมายเลขโทรศัพท์  ๐๘</w:t>
      </w:r>
      <w:r w:rsidR="00221711">
        <w:rPr>
          <w:rFonts w:ascii="TH SarabunIT๙" w:hAnsi="TH SarabunIT๙" w:cs="TH SarabunIT๙" w:hint="cs"/>
          <w:szCs w:val="32"/>
          <w:cs/>
        </w:rPr>
        <w:t>๖-๒๘๘๓๓๐๙</w:t>
      </w:r>
    </w:p>
    <w:p w:rsidR="00ED6A2E" w:rsidRDefault="00ED6A2E" w:rsidP="00ED6A2E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B41D65">
        <w:rPr>
          <w:rFonts w:ascii="TH SarabunIT๙" w:hAnsi="TH SarabunIT๙" w:cs="TH SarabunIT๙"/>
          <w:b/>
          <w:bCs/>
          <w:szCs w:val="32"/>
          <w:cs/>
        </w:rPr>
        <w:t>๕. ความเป็นมา/แรงบันดาลใจ/เหตุผล</w:t>
      </w:r>
    </w:p>
    <w:p w:rsidR="00B41D65" w:rsidRDefault="00B41D65" w:rsidP="00ED6A2E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="00221711">
        <w:rPr>
          <w:rFonts w:ascii="TH SarabunIT๙" w:hAnsi="TH SarabunIT๙" w:cs="TH SarabunIT๙" w:hint="cs"/>
          <w:szCs w:val="32"/>
          <w:cs/>
        </w:rPr>
        <w:t xml:space="preserve">นายจำลอง  เผ่ามุนี </w:t>
      </w:r>
      <w:r w:rsidR="009303E3">
        <w:rPr>
          <w:rFonts w:ascii="TH SarabunIT๙" w:hAnsi="TH SarabunIT๙" w:cs="TH SarabunIT๙" w:hint="cs"/>
          <w:szCs w:val="32"/>
          <w:cs/>
        </w:rPr>
        <w:t xml:space="preserve">  เป็นปราชญ์ผู้มีความรู้ในเรื่องของการ</w:t>
      </w:r>
      <w:r w:rsidR="00221711">
        <w:rPr>
          <w:rFonts w:ascii="TH SarabunIT๙" w:hAnsi="TH SarabunIT๙" w:cs="TH SarabunIT๙" w:hint="cs"/>
          <w:szCs w:val="32"/>
          <w:cs/>
        </w:rPr>
        <w:t>เสียบยอดและการขยายพันธ์พืช</w:t>
      </w:r>
    </w:p>
    <w:p w:rsidR="00221711" w:rsidRDefault="00221711" w:rsidP="00ED6A2E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ที่บ้านมีอาชีพด้านการเกษตร พร้อมกับตัวเองมีความสนใจด้านการขยายพันธุ์พืช  โดยเฉพาะไม้ดอกไม้ประดับ เช่น สับปะรดสี ,โมกข์ ,สน ,ไผ่  ฯลฯ  ต่อมาก็เก็บรวบรวมพันธุ์ไม้ดอกไม้ประดับ และพืชเศรษฐกิจ  </w:t>
      </w:r>
    </w:p>
    <w:p w:rsidR="00221711" w:rsidRPr="00B41D65" w:rsidRDefault="00221711" w:rsidP="00ED6A2E">
      <w:pPr>
        <w:spacing w:after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เพาะขยายพันธุ์มาเรื่อยๆ</w:t>
      </w:r>
    </w:p>
    <w:p w:rsidR="00B41D65" w:rsidRPr="00E06626" w:rsidRDefault="00ED6A2E" w:rsidP="00ED6A2E">
      <w:pPr>
        <w:spacing w:after="0"/>
        <w:rPr>
          <w:rFonts w:ascii="TH SarabunIT๙" w:hAnsi="TH SarabunIT๙" w:cs="TH SarabunIT๙"/>
          <w:sz w:val="16"/>
          <w:szCs w:val="22"/>
        </w:rPr>
      </w:pPr>
      <w:r w:rsidRPr="00E06626">
        <w:rPr>
          <w:rFonts w:ascii="TH SarabunIT๙" w:hAnsi="TH SarabunIT๙" w:cs="TH SarabunIT๙"/>
          <w:sz w:val="16"/>
          <w:szCs w:val="22"/>
          <w:cs/>
        </w:rPr>
        <w:tab/>
      </w:r>
      <w:r w:rsidRPr="00E06626">
        <w:rPr>
          <w:rFonts w:ascii="TH SarabunIT๙" w:hAnsi="TH SarabunIT๙" w:cs="TH SarabunIT๙"/>
          <w:sz w:val="16"/>
          <w:szCs w:val="22"/>
          <w:cs/>
        </w:rPr>
        <w:tab/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B41D65">
        <w:rPr>
          <w:rFonts w:ascii="TH SarabunIT๙" w:hAnsi="TH SarabunIT๙" w:cs="TH SarabunIT๙"/>
          <w:b/>
          <w:bCs/>
          <w:szCs w:val="32"/>
          <w:cs/>
        </w:rPr>
        <w:t>๖. วัตถุประสงค์</w:t>
      </w:r>
    </w:p>
    <w:p w:rsidR="00ED6A2E" w:rsidRPr="00B41D65" w:rsidRDefault="00DA432D" w:rsidP="00ED6A2E">
      <w:pPr>
        <w:spacing w:after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>๑</w:t>
      </w:r>
      <w:r w:rsidR="00221711">
        <w:rPr>
          <w:rFonts w:ascii="TH SarabunIT๙" w:hAnsi="TH SarabunIT๙" w:cs="TH SarabunIT๙"/>
          <w:szCs w:val="32"/>
          <w:cs/>
        </w:rPr>
        <w:t>.</w:t>
      </w:r>
      <w:r w:rsidR="00221711">
        <w:rPr>
          <w:rFonts w:ascii="TH SarabunIT๙" w:hAnsi="TH SarabunIT๙" w:cs="TH SarabunIT๙" w:hint="cs"/>
          <w:szCs w:val="32"/>
          <w:cs/>
        </w:rPr>
        <w:t xml:space="preserve"> เพื่อขยายพันธุ์พืชไม่ให้สูญพันธุ์</w:t>
      </w:r>
    </w:p>
    <w:p w:rsidR="00ED6A2E" w:rsidRPr="00221711" w:rsidRDefault="00ED6A2E" w:rsidP="00ED6A2E">
      <w:pPr>
        <w:spacing w:after="0"/>
        <w:rPr>
          <w:rFonts w:ascii="TH SarabunPSK" w:hAnsi="TH SarabunPSK" w:cs="TH SarabunPSK"/>
          <w:sz w:val="32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ab/>
        <w:t xml:space="preserve">๒. </w:t>
      </w:r>
      <w:r w:rsidR="00221711">
        <w:rPr>
          <w:rFonts w:ascii="TH SarabunIT๙" w:hAnsi="TH SarabunIT๙" w:cs="TH SarabunIT๙" w:hint="cs"/>
          <w:szCs w:val="32"/>
          <w:cs/>
        </w:rPr>
        <w:t>เพื่อเพิ่มรายได้ให้กับครอบครัว</w:t>
      </w:r>
    </w:p>
    <w:p w:rsidR="00ED6A2E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ab/>
        <w:t xml:space="preserve">๓. </w:t>
      </w:r>
      <w:r w:rsidR="00221711">
        <w:rPr>
          <w:rFonts w:ascii="TH SarabunIT๙" w:hAnsi="TH SarabunIT๙" w:cs="TH SarabunIT๙" w:hint="cs"/>
          <w:szCs w:val="32"/>
          <w:cs/>
        </w:rPr>
        <w:t>เพื่อใช้เวลาว่างให้เป็นประโยชน์</w:t>
      </w:r>
    </w:p>
    <w:p w:rsidR="00221711" w:rsidRPr="00221711" w:rsidRDefault="00221711" w:rsidP="00ED6A2E">
      <w:pPr>
        <w:spacing w:after="0"/>
        <w:rPr>
          <w:rFonts w:ascii="TH SarabunPSK" w:hAnsi="TH SarabunPSK" w:cs="TH SarabunPSK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๔. ปลูกต้นไม้ทำให้มีสุขภาพกาย ใจที่ดี</w:t>
      </w:r>
    </w:p>
    <w:p w:rsidR="00DA432D" w:rsidRDefault="00DA432D" w:rsidP="00ED6A2E">
      <w:pPr>
        <w:spacing w:after="0"/>
        <w:rPr>
          <w:rFonts w:ascii="TH SarabunIT๙" w:hAnsi="TH SarabunIT๙" w:cs="TH SarabunIT๙"/>
          <w:szCs w:val="32"/>
        </w:rPr>
      </w:pPr>
    </w:p>
    <w:p w:rsidR="00DA432D" w:rsidRDefault="00DA432D" w:rsidP="00ED6A2E">
      <w:pPr>
        <w:spacing w:after="0"/>
        <w:rPr>
          <w:rFonts w:ascii="TH SarabunIT๙" w:hAnsi="TH SarabunIT๙" w:cs="TH SarabunIT๙"/>
          <w:szCs w:val="32"/>
        </w:rPr>
      </w:pPr>
    </w:p>
    <w:p w:rsidR="00DA432D" w:rsidRDefault="00DA432D" w:rsidP="00ED6A2E">
      <w:pPr>
        <w:spacing w:after="0"/>
        <w:rPr>
          <w:rFonts w:ascii="TH SarabunIT๙" w:hAnsi="TH SarabunIT๙" w:cs="TH SarabunIT๙"/>
          <w:szCs w:val="32"/>
        </w:rPr>
      </w:pPr>
    </w:p>
    <w:p w:rsidR="00DA432D" w:rsidRDefault="00DA432D" w:rsidP="00ED6A2E">
      <w:pPr>
        <w:spacing w:after="0"/>
        <w:rPr>
          <w:rFonts w:ascii="TH SarabunIT๙" w:hAnsi="TH SarabunIT๙" w:cs="TH SarabunIT๙"/>
          <w:szCs w:val="32"/>
        </w:rPr>
      </w:pPr>
    </w:p>
    <w:p w:rsidR="00DA432D" w:rsidRPr="00B41D65" w:rsidRDefault="00DA432D" w:rsidP="00ED6A2E">
      <w:pPr>
        <w:spacing w:after="0"/>
        <w:rPr>
          <w:rFonts w:ascii="TH SarabunIT๙" w:hAnsi="TH SarabunIT๙" w:cs="TH SarabunIT๙"/>
          <w:szCs w:val="32"/>
        </w:rPr>
      </w:pP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B41D65">
        <w:rPr>
          <w:rFonts w:ascii="TH SarabunIT๙" w:hAnsi="TH SarabunIT๙" w:cs="TH SarabunIT๙"/>
          <w:b/>
          <w:bCs/>
          <w:szCs w:val="32"/>
          <w:cs/>
        </w:rPr>
        <w:t xml:space="preserve">๗.  วัตถุดิบ </w:t>
      </w:r>
    </w:p>
    <w:p w:rsidR="009303E3" w:rsidRPr="009303E3" w:rsidRDefault="00ED6A2E" w:rsidP="009303E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ab/>
      </w:r>
      <w:r w:rsidR="00221711">
        <w:rPr>
          <w:rFonts w:ascii="TH SarabunIT๙" w:hAnsi="TH SarabunIT๙" w:cs="TH SarabunIT๙" w:hint="cs"/>
          <w:sz w:val="32"/>
          <w:szCs w:val="32"/>
          <w:cs/>
        </w:rPr>
        <w:t>พันธุ์พืชชนิดต่างๆ</w:t>
      </w:r>
    </w:p>
    <w:p w:rsidR="00ED6A2E" w:rsidRPr="00E06626" w:rsidRDefault="00ED6A2E" w:rsidP="009303E3">
      <w:pPr>
        <w:spacing w:after="0"/>
        <w:rPr>
          <w:rFonts w:ascii="TH SarabunIT๙" w:hAnsi="TH SarabunIT๙" w:cs="TH SarabunIT๙"/>
          <w:szCs w:val="22"/>
        </w:rPr>
      </w:pPr>
      <w:r w:rsidRPr="00E06626">
        <w:rPr>
          <w:rFonts w:ascii="TH SarabunIT๙" w:hAnsi="TH SarabunIT๙" w:cs="TH SarabunIT๙"/>
          <w:szCs w:val="22"/>
          <w:cs/>
        </w:rPr>
        <w:tab/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B41D65">
        <w:rPr>
          <w:rFonts w:ascii="TH SarabunIT๙" w:hAnsi="TH SarabunIT๙" w:cs="TH SarabunIT๙"/>
          <w:b/>
          <w:bCs/>
          <w:szCs w:val="32"/>
          <w:cs/>
        </w:rPr>
        <w:t>๘. อุปกรณ์</w:t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ab/>
        <w:t xml:space="preserve">๑. </w:t>
      </w:r>
      <w:proofErr w:type="spellStart"/>
      <w:r w:rsidR="00221711">
        <w:rPr>
          <w:rFonts w:ascii="TH SarabunIT๙" w:hAnsi="TH SarabunIT๙" w:cs="TH SarabunIT๙" w:hint="cs"/>
          <w:szCs w:val="32"/>
          <w:cs/>
        </w:rPr>
        <w:t>มีดคัตเตอร์</w:t>
      </w:r>
      <w:proofErr w:type="spellEnd"/>
    </w:p>
    <w:p w:rsidR="00ED6A2E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ab/>
        <w:t xml:space="preserve">๒. </w:t>
      </w:r>
      <w:r w:rsidR="00221711">
        <w:rPr>
          <w:rFonts w:ascii="TH SarabunIT๙" w:hAnsi="TH SarabunIT๙" w:cs="TH SarabunIT๙" w:hint="cs"/>
          <w:szCs w:val="32"/>
          <w:cs/>
        </w:rPr>
        <w:t>ถุงพลาสติก  ,เชือก หรือพลาสติกพันกิ่ง</w:t>
      </w:r>
    </w:p>
    <w:p w:rsidR="00221711" w:rsidRPr="00B41D65" w:rsidRDefault="00221711" w:rsidP="00ED6A2E">
      <w:pPr>
        <w:spacing w:after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๓. เลื่อยขนาดเล็ก</w:t>
      </w:r>
    </w:p>
    <w:p w:rsidR="00ED6A2E" w:rsidRPr="00BF3D3B" w:rsidRDefault="00ED6A2E" w:rsidP="00BF3D3B">
      <w:pPr>
        <w:spacing w:after="0"/>
        <w:rPr>
          <w:rFonts w:ascii="TH SarabunIT๙" w:hAnsi="TH SarabunIT๙" w:cs="TH SarabunIT๙"/>
          <w:sz w:val="16"/>
          <w:szCs w:val="22"/>
          <w:cs/>
        </w:rPr>
      </w:pPr>
      <w:r w:rsidRPr="00B41D65">
        <w:rPr>
          <w:rFonts w:ascii="TH SarabunIT๙" w:hAnsi="TH SarabunIT๙" w:cs="TH SarabunIT๙"/>
          <w:szCs w:val="32"/>
        </w:rPr>
        <w:tab/>
      </w:r>
      <w:r w:rsidRPr="00B41D65">
        <w:rPr>
          <w:rFonts w:ascii="TH SarabunIT๙" w:hAnsi="TH SarabunIT๙" w:cs="TH SarabunIT๙"/>
          <w:szCs w:val="32"/>
        </w:rPr>
        <w:tab/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B41D65">
        <w:rPr>
          <w:rFonts w:ascii="TH SarabunIT๙" w:hAnsi="TH SarabunIT๙" w:cs="TH SarabunIT๙"/>
          <w:b/>
          <w:bCs/>
          <w:szCs w:val="32"/>
          <w:cs/>
        </w:rPr>
        <w:t>๙. กระบวนการ/ขั้นตอน</w:t>
      </w:r>
    </w:p>
    <w:p w:rsidR="00EF4B9E" w:rsidRPr="00EF4B9E" w:rsidRDefault="00ED6A2E" w:rsidP="00EF4B9E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ab/>
      </w:r>
      <w:r w:rsidR="00EF4B9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๑</w:t>
      </w:r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 </w:t>
      </w:r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ตรียมต้นตอที่มีขนาดกำลังพอดีพยายามเลือกกิ่งของตอและยอดพันธุ์ให้มีขนาดใกล้เคียงกันเพื่อที่เนื้อเยื่อจะได้แนบชิดเหมาะเจาะ ส่วนกิ่งพันธุ์ดีก่อนที่เราจะนำไม้มาเสียบนั้นทางที่ดีเราควรจะ</w:t>
      </w:r>
      <w:proofErr w:type="spellStart"/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ิด</w:t>
      </w:r>
      <w:proofErr w:type="spellEnd"/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บของเค้าให้ออกเสียหมดก่อนเพื่อป้องกันไม่ให้เค้าคลายน้ำในกิ่งมากเกินไปแล้วปล่อยไว้ให้คาลำต้นไว้อย่างนั้นจนกว่าขั้วใบจะหลุดออกจากกิ่งแล้วค่อยนำมาเสียบดีกว่า แต่ก็มีบางท่านที่ไม่ได้</w:t>
      </w:r>
      <w:proofErr w:type="spellStart"/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ิด</w:t>
      </w:r>
      <w:proofErr w:type="spellEnd"/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บก่อนที่จะเสียบก็มี</w:t>
      </w:r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…</w:t>
      </w:r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บบตัด</w:t>
      </w:r>
      <w:proofErr w:type="spellStart"/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ุ๊ป</w:t>
      </w:r>
      <w:proofErr w:type="spellEnd"/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สียบ</w:t>
      </w:r>
      <w:proofErr w:type="spellStart"/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ั๊ป</w:t>
      </w:r>
      <w:proofErr w:type="spellEnd"/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ลย แต่โดยส่วนตัวผมไม่ชอบวิธีนี้เพราะว่าเวลาเราคลุมถุงแล้วบางครั้งใบที่คากับยอดนั้นชอบร่วงคาอยู่ในถุงบางครั้งก็ลืมเก็บออกทำให้ใบที่ร่วงนั้นเกิดอาการเน่าได้และพาลเอาเชื้</w:t>
      </w:r>
      <w:r w:rsidR="00B664F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ไปสู่กิ่งพันธุ์ได้ แต่มีวิธี</w:t>
      </w:r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สียบอีกวิธีหนึ่งที่บางท่านได้ใช้กันอย่างแพร่หลาย</w:t>
      </w:r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….</w:t>
      </w:r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ือหลังจากที่ตัดยอดพันธุ์ดีมาแล้วให้</w:t>
      </w:r>
      <w:proofErr w:type="spellStart"/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ิด</w:t>
      </w:r>
      <w:proofErr w:type="spellEnd"/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บออกทั้งหมดเหลือไว้แต่ใบอ่อน แล้ว</w:t>
      </w:r>
      <w:proofErr w:type="spellStart"/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็ส</w:t>
      </w:r>
      <w:proofErr w:type="spellEnd"/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ัดยางที่ค้างอยู่ตรงขั้วใบออกไว้ให้หมดแล้วค่อยนำมาเสียบ แต่วิธีนี้ก็มีปัญหาเหมือนกันตรงที่เวลาที่ขั้วใบยังคาอยู่กับกิ่งนั้นแผลมันยังสดอยู่อาจจะพาลให้กิ่งพันธุ์นั้นติดเชื้อและเน่าได้เหมือนกัน เอาเป็นว่าใครสะดวกแบบไหนก็ทำได้เลยเพราะที่ผมว่ามาทั้งสามแบบนั้นผมก็ได้ลองมาหมดแล้วก็ติดทุกวิธี</w:t>
      </w:r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…</w:t>
      </w:r>
      <w:r w:rsidR="00EF4B9E"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ต่มาชอบวิธีแรกมากกว่าเพราะไม่มีใบและขั้วใบมาคอยให้เกิดปัญหาในภายหลังได้ครับ</w:t>
      </w:r>
    </w:p>
    <w:p w:rsidR="00EF4B9E" w:rsidRPr="00EF4B9E" w:rsidRDefault="00EF4B9E" w:rsidP="00EF4B9E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๒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ตัดยอดพันธุ์ดีมาประมาณซัก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๓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นิ้วกำลังดีเพราะว่าเนื้อไม้ยิ่งเยอะการติดจะดีกว่าเนื้อไม้ที่น้อย แต่บางครั้งยอดพันธุ์ดีมีความยาวประมาณซัก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๒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B664F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ซนติเมตรก็สามารถน</w:t>
      </w:r>
      <w:r w:rsidR="00B664F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ำ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าเสียบได้เช่นกันแต่ไม่ขอแนะนำครับ เอายาวไว้ก่อนเป็นดี เสร็จแล้วเราก็ตัดต้นตอเลยแล้วเอาผ้าซับน้ำหล่อเลี้ยงยางที่ออกมาจากลำต้นให้หมด ตรงนี้แหละสำคัญเพราะยางก็เป็นส่วนหนึ่งที่จะทำให้กิ่งนั้นเน่าเสียหายได้</w:t>
      </w:r>
    </w:p>
    <w:p w:rsidR="00EF4B9E" w:rsidRPr="00EF4B9E" w:rsidRDefault="00EF4B9E" w:rsidP="00EF4B9E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๓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ซับยางจนกว่าตรงรอยที่ปาดจะหมดยางแล้วก็น</w:t>
      </w:r>
      <w:r w:rsidR="00B664F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ำมีด(ที่คม)มาบาก</w:t>
      </w:r>
      <w:r w:rsidR="00B664F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ต่ต้องให้รอยบากลึกลงไปมากกว่า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๑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ซนติเมตร</w:t>
      </w:r>
    </w:p>
    <w:p w:rsidR="00EF4B9E" w:rsidRPr="00EF4B9E" w:rsidRDefault="00EF4B9E" w:rsidP="00EF4B9E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๔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สร็จแล้วเราก็นำยอดพันธุ์ดีมาเฉื</w:t>
      </w:r>
      <w:r w:rsidR="00B664F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นเป็นรูปลิ่ม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้วก็นำมาเสียบลงไป..ที่สำคัญเนื้อเยื่อตรงที่ไม้จะแนบติดกันอย่าให้เกิดรอยช้ำ..ตรงนี้สำคัญมาก</w:t>
      </w:r>
    </w:p>
    <w:p w:rsidR="00EF4B9E" w:rsidRPr="00EF4B9E" w:rsidRDefault="00EF4B9E" w:rsidP="00EF4B9E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๕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หลังจากบากตอแล้วปาดลิ่มแล้วก็เสียบลงไป</w:t>
      </w:r>
    </w:p>
    <w:p w:rsidR="00EF4B9E" w:rsidRPr="00EF4B9E" w:rsidRDefault="00EF4B9E" w:rsidP="00EF4B9E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๖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สร็จแล้วก็นำเชือกฟางมาพันไว้พยายามให้ปมที่มัดไว้ให้อยู่ตรงด้านของเนื้อด้านตอ อย่าให้ปมที่มัดไว้ไปอยู่ตรงด้านของยอดพันธุ์ดี เพราะว่าแรงกดจากการมัดปมอาจจะทำให้เนื้อตรงนั้นที่บอบบางช้ำและเน่าได้</w:t>
      </w:r>
    </w:p>
    <w:p w:rsidR="00AD247E" w:rsidRDefault="00EF4B9E" w:rsidP="00EF4B9E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lastRenderedPageBreak/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๗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 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้วก็หาถุงขนาดพอดีไม่ต้องใช้ขนาดใหญ่มากเอาแค่พอคลุมส่วนยอดไว้ก็พอ แล้วก็ดูทิศทางการไหลของหยาดน้ำในถุงด้วยพยายามอย่าให้หยาดน้ำในถุงนั้นไหลเข้ามาสู่ตรงรอยแผลที่เสียบไว้ คลุมไว้แบบนี้ในที่ร่มประมาณซัก</w:t>
      </w:r>
      <w:r w:rsidRPr="00EF4B9E">
        <w:rPr>
          <w:rStyle w:val="apple-converted-space"/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๑๐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วัน กรณีถ้าเราคลุมไปซัก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๒-๓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วันแล้วหยาดน้ำในถุงนั้นเยอะมากเราก็แกะถุงออกมาแล้วกลับด้านในออกมาสลัดน้ำแล้วใช้ผ้าเช็ดให้แห้งแล้วก็คลุมกันต่อไป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EF4B9E">
        <w:rPr>
          <w:rFonts w:ascii="TH SarabunPSK" w:hAnsi="TH SarabunPSK" w:cs="TH SarabunPSK"/>
          <w:sz w:val="32"/>
          <w:szCs w:val="32"/>
        </w:rPr>
        <w:br/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: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หมายเหตุช่วงที่เราเอาหยาดน้ำออกจากถุงนั้นพยามยามอย่าทำในช่วงที่อากาศร้อนจัดเพราะอาจจะทำให้ยอด</w:t>
      </w:r>
    </w:p>
    <w:p w:rsidR="00AD247E" w:rsidRDefault="00AD247E" w:rsidP="00EF4B9E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EF4B9E" w:rsidRPr="00EF4B9E" w:rsidRDefault="00EF4B9E" w:rsidP="00EF4B9E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พันธุ์ดีนั้นโดนอากาศที่ร้อนกว่าตอนที่อยู่ในถุงอาจจะทำให้ยอดนั้นชะงักได้ ควรทำในตอนเย็นหรือช่วงที่อากาศไม่ร้อนจัด</w:t>
      </w:r>
    </w:p>
    <w:p w:rsidR="00EF4B9E" w:rsidRPr="00EF4B9E" w:rsidRDefault="00EF4B9E" w:rsidP="00EF4B9E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๘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 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่วนเรื่องของตอใ</w:t>
      </w:r>
      <w:r w:rsidR="00B664FC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หญ่กว่ากิ่งพันธุ์ดี</w:t>
      </w:r>
      <w:r w:rsidR="00B664F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วิธีทำก็เหมือนกันกับวิธีแรก</w:t>
      </w:r>
      <w:r w:rsidRPr="00EF4B9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๑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สียบแบบติดชิดริมของตอด้านใดด้านหนึ่ง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….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วิธีนี้โอกาสของยอดพันธุ์จะติดดีกว่าเสียบยอดพันธุ์ไว้ตรงกลางระหว่างตอ เพราะว่าท่อส่งอาหารของต้นไม้จะอยู่ด้านข้างของกิ่ง ทำให้ยอดติดได้ดีกว่าเสียบไว้ตรงกลางระหว่างตอ วิธีนี้เหมาะที่สำหรับจะเสียบยอดพันธุ์ที่หายาก (กิ่งแม่) แต่เวลาที่กิ่งติดดีแล้วกิ่งยอดพันธุ์ได้เจริญเติบโตมันจะไม่สมดุล..คือเนื้อเยื่อตรงที่เสียบมันจะไม่อมหัวตอแบบบา</w:t>
      </w:r>
      <w:proofErr w:type="spellStart"/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ลานซ์</w:t>
      </w:r>
      <w:proofErr w:type="spellEnd"/>
    </w:p>
    <w:p w:rsidR="00EF4B9E" w:rsidRPr="00EF4B9E" w:rsidRDefault="00EF4B9E" w:rsidP="00EF4B9E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๒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ต่ถ้าเราเสียบยอดไว้ตรงกลางระหว่างตอเนื้อเยื่อจะเดินช้ากว่าการเสียบริมตอแต่เวลาที่กิ่งพันธุ์ได้เจริญเติบโตมันจะดูสวยงามกว่าเสียบแบบริมตอ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ท่าที่ผมสังเกตมาตรงระหว่างไส้กลางของตอ เนื้อเยื่อตรงส่วนนั้นมันจะอ่อนกว่าตรงด้านริมตอ อาจจะทำให้การเสียบยอดตรงกลางตอนั้นเนื้อเยื่ออาจจะเดินช้ากว่าแบบเสียบชิดริมตอ แต่เท่าที่ผมลองเสียบมาทั้งสองแบบ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….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สียบแบบริมตอหรือกลางตอก็ติดได้ดีเหมือนกัน</w:t>
      </w:r>
    </w:p>
    <w:p w:rsidR="00EF4B9E" w:rsidRPr="00EF4B9E" w:rsidRDefault="00EF4B9E" w:rsidP="00EF4B9E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๙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 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วลาที่เราปาดลิ่มตรงยอดพันธุ์ดีให้ปาดพอดีกับรอยบากของตอ อย่าปาดให้แผลยาวกว่าตอเพราะอาจจะทำให้ยอดพันธุ์มีแผลเกินมากขึ้นทำให้การสูญเสียความชื้นนั้นมีมากและอาจจะพาลให้ติดเชื้อโดยง่ายด้วย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</w:p>
    <w:p w:rsidR="00EF4B9E" w:rsidRPr="00EF4B9E" w:rsidRDefault="00EF4B9E" w:rsidP="00EF4B9E">
      <w:pPr>
        <w:pStyle w:val="a7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๑๐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.</w:t>
      </w:r>
      <w:r w:rsidRPr="00EF4B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้นตอที่สมบูรณ์บวกกับเนื้อไม้มีความพร้อมที่เหมาะสำหรับการเสียบยอดและที่สำคัญก็คืออุณหภูมินั้นก็มีส่วนต่อการที่จะทำให้เนื้อไม้นั้นแนบติดสนิทและปูดปลิ้นออกมาได้ด้วย</w:t>
      </w:r>
    </w:p>
    <w:p w:rsidR="009C42DC" w:rsidRPr="00EF4B9E" w:rsidRDefault="00EF4B9E" w:rsidP="0022171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๑</w:t>
      </w:r>
      <w:r w:rsidRPr="00EF4B9E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EF4B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หลังจากที่ได้ทดลองการเสียบยอดมานั้น กิ่งพันธุ์ที่มีใบติดอยู่สักประมาณ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๕-๖</w:t>
      </w:r>
      <w:r w:rsidRPr="00EF4B9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F4B9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บ(กิ่งที่มีใบและกำลังเจริญเติบโต) จะเดินยอดได้ดีกว่ากิ่งพันธุ์ที่ไม่มีใบเลย(กิ่งที่ทิ้งใบและพักตัว) และรอดูการเจริญเติบโตของต้นไม้</w:t>
      </w:r>
    </w:p>
    <w:p w:rsidR="00ED6A2E" w:rsidRPr="00E06626" w:rsidRDefault="00ED6A2E" w:rsidP="009C42DC">
      <w:pPr>
        <w:spacing w:after="0"/>
        <w:rPr>
          <w:rFonts w:ascii="TH SarabunIT๙" w:hAnsi="TH SarabunIT๙" w:cs="TH SarabunIT๙"/>
          <w:szCs w:val="22"/>
          <w:cs/>
        </w:rPr>
      </w:pP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B41D65">
        <w:rPr>
          <w:rFonts w:ascii="TH SarabunIT๙" w:hAnsi="TH SarabunIT๙" w:cs="TH SarabunIT๙"/>
          <w:b/>
          <w:bCs/>
          <w:szCs w:val="32"/>
          <w:cs/>
        </w:rPr>
        <w:t>๑๐. ข้อควรระวัง</w:t>
      </w:r>
    </w:p>
    <w:p w:rsidR="00ED6A2E" w:rsidRPr="00BF3D3B" w:rsidRDefault="00ED6A2E" w:rsidP="00ED6A2E">
      <w:pPr>
        <w:spacing w:after="0"/>
        <w:rPr>
          <w:rFonts w:ascii="TH SarabunIT๙" w:hAnsi="TH SarabunIT๙" w:cs="TH SarabunIT๙"/>
          <w:szCs w:val="32"/>
          <w:cs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ab/>
      </w:r>
      <w:proofErr w:type="spellStart"/>
      <w:r w:rsidR="00AD247E">
        <w:rPr>
          <w:rFonts w:ascii="TH SarabunIT๙" w:hAnsi="TH SarabunIT๙" w:cs="TH SarabunIT๙" w:hint="cs"/>
          <w:szCs w:val="32"/>
          <w:cs/>
        </w:rPr>
        <w:t>มีค</w:t>
      </w:r>
      <w:proofErr w:type="spellEnd"/>
      <w:r w:rsidR="00AD247E">
        <w:rPr>
          <w:rFonts w:ascii="TH SarabunIT๙" w:hAnsi="TH SarabunIT๙" w:cs="TH SarabunIT๙" w:hint="cs"/>
          <w:szCs w:val="32"/>
          <w:cs/>
        </w:rPr>
        <w:t>คัด</w:t>
      </w:r>
      <w:proofErr w:type="spellStart"/>
      <w:r w:rsidR="00AD247E">
        <w:rPr>
          <w:rFonts w:ascii="TH SarabunIT๙" w:hAnsi="TH SarabunIT๙" w:cs="TH SarabunIT๙" w:hint="cs"/>
          <w:szCs w:val="32"/>
          <w:cs/>
        </w:rPr>
        <w:t>เตอร์</w:t>
      </w:r>
      <w:proofErr w:type="spellEnd"/>
      <w:r w:rsidR="00AD247E">
        <w:rPr>
          <w:rFonts w:ascii="TH SarabunIT๙" w:hAnsi="TH SarabunIT๙" w:cs="TH SarabunIT๙" w:hint="cs"/>
          <w:szCs w:val="32"/>
          <w:cs/>
        </w:rPr>
        <w:t>ต้องมีความคม  ทำให้กิ่งต้นตอและกิ่งพันธุ์ไม่ช้ำ</w:t>
      </w:r>
    </w:p>
    <w:p w:rsidR="00ED6A2E" w:rsidRPr="00E06626" w:rsidRDefault="00ED6A2E" w:rsidP="00ED6A2E">
      <w:pPr>
        <w:spacing w:after="0"/>
        <w:rPr>
          <w:rFonts w:ascii="TH SarabunIT๙" w:hAnsi="TH SarabunIT๙" w:cs="TH SarabunIT๙"/>
          <w:szCs w:val="22"/>
        </w:rPr>
      </w:pPr>
    </w:p>
    <w:p w:rsidR="00ED6A2E" w:rsidRPr="00BF3D3B" w:rsidRDefault="00ED6A2E" w:rsidP="00ED6A2E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 w:rsidRPr="00BF3D3B">
        <w:rPr>
          <w:rFonts w:ascii="TH SarabunIT๙" w:hAnsi="TH SarabunIT๙" w:cs="TH SarabunIT๙"/>
          <w:b/>
          <w:bCs/>
          <w:szCs w:val="32"/>
          <w:cs/>
        </w:rPr>
        <w:t>๑๑. ข้อเสนอแนะ</w:t>
      </w:r>
    </w:p>
    <w:p w:rsidR="00ED6A2E" w:rsidRDefault="00BF3D3B" w:rsidP="00ED6A2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F3D3B">
        <w:rPr>
          <w:rFonts w:ascii="TH SarabunIT๙" w:hAnsi="TH SarabunIT๙" w:cs="TH SarabunIT๙" w:hint="cs"/>
          <w:sz w:val="32"/>
          <w:szCs w:val="32"/>
          <w:cs/>
        </w:rPr>
        <w:tab/>
      </w:r>
      <w:r w:rsidRPr="00BF3D3B">
        <w:rPr>
          <w:rFonts w:ascii="TH SarabunIT๙" w:hAnsi="TH SarabunIT๙" w:cs="TH SarabunIT๙" w:hint="cs"/>
          <w:sz w:val="32"/>
          <w:szCs w:val="32"/>
          <w:cs/>
        </w:rPr>
        <w:tab/>
      </w:r>
      <w:r w:rsidR="00AD247E">
        <w:rPr>
          <w:rFonts w:ascii="TH SarabunIT๙" w:hAnsi="TH SarabunIT๙" w:cs="TH SarabunIT๙" w:hint="cs"/>
          <w:sz w:val="32"/>
          <w:szCs w:val="32"/>
          <w:cs/>
        </w:rPr>
        <w:t>การขยายพันธุ์พืชแบนี้ทำให้พืชที่ได้ไม่กลายพันธุ์</w:t>
      </w:r>
    </w:p>
    <w:p w:rsidR="00E06626" w:rsidRPr="00E06626" w:rsidRDefault="00E06626" w:rsidP="00ED6A2E">
      <w:pPr>
        <w:spacing w:after="0"/>
        <w:rPr>
          <w:rFonts w:ascii="TH SarabunIT๙" w:hAnsi="TH SarabunIT๙" w:cs="TH SarabunIT๙"/>
          <w:szCs w:val="22"/>
          <w:cs/>
        </w:rPr>
      </w:pPr>
    </w:p>
    <w:p w:rsidR="00ED6A2E" w:rsidRPr="00BF3D3B" w:rsidRDefault="00ED6A2E" w:rsidP="00ED6A2E">
      <w:pPr>
        <w:spacing w:after="0"/>
        <w:rPr>
          <w:rFonts w:ascii="TH SarabunIT๙" w:hAnsi="TH SarabunIT๙" w:cs="TH SarabunIT๙"/>
          <w:b/>
          <w:bCs/>
          <w:szCs w:val="32"/>
        </w:rPr>
      </w:pPr>
      <w:r w:rsidRPr="00BF3D3B">
        <w:rPr>
          <w:rFonts w:ascii="TH SarabunIT๙" w:hAnsi="TH SarabunIT๙" w:cs="TH SarabunIT๙"/>
          <w:b/>
          <w:bCs/>
          <w:szCs w:val="32"/>
          <w:cs/>
        </w:rPr>
        <w:t>๑๒.  ความสามารถในการจำหน่วย / ให้บริการ</w:t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="00E06626">
        <w:rPr>
          <w:rFonts w:ascii="TH SarabunIT๙" w:hAnsi="TH SarabunIT๙" w:cs="TH SarabunIT๙" w:hint="cs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 xml:space="preserve">การจำหน่าย   </w:t>
      </w:r>
      <w:r w:rsidR="00AD247E">
        <w:rPr>
          <w:rFonts w:ascii="TH SarabunIT๙" w:hAnsi="TH SarabunIT๙" w:cs="TH SarabunIT๙" w:hint="cs"/>
          <w:szCs w:val="32"/>
          <w:cs/>
        </w:rPr>
        <w:t>ต้นพันธุ์กิ่งละ ๖๐ บาท  แล้วแต่ชนิดและขนาดของพืช</w:t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  <w:cs/>
        </w:rPr>
        <w:tab/>
      </w:r>
      <w:r w:rsidR="00E06626">
        <w:rPr>
          <w:rFonts w:ascii="TH SarabunIT๙" w:hAnsi="TH SarabunIT๙" w:cs="TH SarabunIT๙" w:hint="cs"/>
          <w:szCs w:val="32"/>
          <w:cs/>
        </w:rPr>
        <w:tab/>
      </w:r>
      <w:r w:rsidRPr="00B41D65">
        <w:rPr>
          <w:rFonts w:ascii="TH SarabunIT๙" w:hAnsi="TH SarabunIT๙" w:cs="TH SarabunIT๙"/>
          <w:szCs w:val="32"/>
          <w:cs/>
        </w:rPr>
        <w:t>สถานที่จำหน่วย    ภายในหมู่บ้าน ตำบล และภายในอำเภอ</w:t>
      </w:r>
    </w:p>
    <w:p w:rsidR="00ED6A2E" w:rsidRDefault="00ED6A2E" w:rsidP="00ED6A2E">
      <w:pPr>
        <w:spacing w:after="0"/>
        <w:rPr>
          <w:rFonts w:ascii="TH SarabunIT๙" w:hAnsi="TH SarabunIT๙" w:cs="TH SarabunIT๙"/>
          <w:szCs w:val="32"/>
        </w:rPr>
      </w:pPr>
    </w:p>
    <w:p w:rsidR="00ED6A2E" w:rsidRDefault="00E06626" w:rsidP="00ED6A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66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๑๓.  </w:t>
      </w:r>
      <w:r w:rsidR="00ED6A2E" w:rsidRPr="00E06626">
        <w:rPr>
          <w:rFonts w:ascii="TH SarabunIT๙" w:hAnsi="TH SarabunIT๙" w:cs="TH SarabunIT๙"/>
          <w:b/>
          <w:bCs/>
          <w:sz w:val="32"/>
          <w:szCs w:val="32"/>
          <w:cs/>
        </w:rPr>
        <w:t>ภาพกิจกรรม</w:t>
      </w:r>
    </w:p>
    <w:p w:rsidR="00E06626" w:rsidRPr="00E06626" w:rsidRDefault="009041E2" w:rsidP="00ED6A2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Cs w:val="32"/>
        </w:rPr>
        <w:pict>
          <v:rect id="Rectangle 3" o:spid="_x0000_s1026" alt="คำอธิบาย: E:\สัมมาชีพชุมชน\สัมมาชีพ\thumb1333.jpg" style="position:absolute;margin-left:238.65pt;margin-top:18.75pt;width:218.25pt;height:141pt;z-index:25166950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">
            <v:fill r:id="rId8" o:title="SAM_2359" recolor="t" rotate="t" type="frame"/>
          </v:rect>
        </w:pict>
      </w:r>
      <w:bookmarkStart w:id="0" w:name="_GoBack"/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Rectangle 2" o:spid="_x0000_s1033" alt="คำอธิบาย: E:\สัมมาชีพชุมชน\สัมมาชีพ\thumb1325.jpg" style="position:absolute;margin-left:8.4pt;margin-top:18.75pt;width:218.25pt;height:141pt;z-index:25166848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">
            <v:fill r:id="rId9" o:title="SAM_2356" recolor="t" rotate="t" type="frame"/>
          </v:rect>
        </w:pict>
      </w:r>
      <w:bookmarkEnd w:id="0"/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  <w:r w:rsidRPr="00B41D65">
        <w:rPr>
          <w:rFonts w:ascii="TH SarabunIT๙" w:hAnsi="TH SarabunIT๙" w:cs="TH SarabunIT๙"/>
          <w:szCs w:val="32"/>
        </w:rPr>
        <w:tab/>
      </w:r>
      <w:r w:rsidRPr="00B41D65">
        <w:rPr>
          <w:rFonts w:ascii="TH SarabunIT๙" w:hAnsi="TH SarabunIT๙" w:cs="TH SarabunIT๙"/>
          <w:szCs w:val="32"/>
        </w:rPr>
        <w:tab/>
      </w:r>
      <w:r w:rsidRPr="00B41D65">
        <w:rPr>
          <w:rFonts w:ascii="TH SarabunIT๙" w:hAnsi="TH SarabunIT๙" w:cs="TH SarabunIT๙"/>
          <w:szCs w:val="32"/>
        </w:rPr>
        <w:tab/>
      </w:r>
      <w:r w:rsidRPr="00B41D65">
        <w:rPr>
          <w:rFonts w:ascii="TH SarabunIT๙" w:hAnsi="TH SarabunIT๙" w:cs="TH SarabunIT๙"/>
          <w:szCs w:val="32"/>
        </w:rPr>
        <w:tab/>
      </w: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</w:rPr>
      </w:pP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  <w:cs/>
        </w:rPr>
      </w:pP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  <w:cs/>
        </w:rPr>
      </w:pPr>
    </w:p>
    <w:p w:rsidR="00ED6A2E" w:rsidRPr="00B41D65" w:rsidRDefault="00ED6A2E" w:rsidP="00ED6A2E">
      <w:pPr>
        <w:spacing w:after="0"/>
        <w:rPr>
          <w:rFonts w:ascii="TH SarabunIT๙" w:hAnsi="TH SarabunIT๙" w:cs="TH SarabunIT๙"/>
          <w:szCs w:val="32"/>
          <w:cs/>
        </w:rPr>
      </w:pPr>
    </w:p>
    <w:p w:rsidR="00ED6A2E" w:rsidRPr="00B41D65" w:rsidRDefault="00ED6A2E" w:rsidP="00E06626">
      <w:pPr>
        <w:spacing w:after="0"/>
        <w:rPr>
          <w:rFonts w:ascii="TH SarabunIT๙" w:hAnsi="TH SarabunIT๙" w:cs="TH SarabunIT๙"/>
          <w:color w:val="00B050"/>
          <w:sz w:val="36"/>
          <w:szCs w:val="36"/>
          <w:cs/>
        </w:rPr>
      </w:pPr>
    </w:p>
    <w:p w:rsidR="00084EE0" w:rsidRDefault="006504B9">
      <w:r>
        <w:rPr>
          <w:noProof/>
        </w:rPr>
        <w:pict>
          <v:rect id="Rectangle 5" o:spid="_x0000_s1032" alt="คำอธิบาย: E:\สัมมาชีพชุมชน\สัมมาชีพ\thumb1659.jpg" style="position:absolute;margin-left:.15pt;margin-top:1.9pt;width:218.25pt;height:141pt;z-index:25167155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">
            <v:fill r:id="rId10" o:title="SAM_2362" recolor="t" rotate="t" type="frame"/>
          </v:rect>
        </w:pict>
      </w:r>
      <w:r w:rsidR="000236F8">
        <w:rPr>
          <w:noProof/>
        </w:rPr>
        <w:drawing>
          <wp:anchor distT="0" distB="0" distL="114300" distR="114300" simplePos="0" relativeHeight="251677696" behindDoc="0" locked="0" layoutInCell="1" allowOverlap="1" wp14:anchorId="4768AE19" wp14:editId="15EBBE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847850"/>
            <wp:effectExtent l="19050" t="0" r="0" b="0"/>
            <wp:wrapSquare wrapText="bothSides"/>
            <wp:docPr id="5" name="Picture 1" descr="http://t0.gstatic.com/images?q=tbn:ANd9GcQz4uRFtzdmMIvc2YY5rFG3VJJSWibIQw1rnoqJh8EEO5qpqY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z4uRFtzdmMIvc2YY5rFG3VJJSWibIQw1rnoqJh8EEO5qpqYVz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6F8">
        <w:br w:type="textWrapping" w:clear="all"/>
      </w:r>
      <w:r>
        <w:rPr>
          <w:noProof/>
        </w:rPr>
        <w:drawing>
          <wp:inline distT="0" distB="0" distL="0" distR="0" wp14:anchorId="10012158" wp14:editId="1668E7CA">
            <wp:extent cx="2743200" cy="1990725"/>
            <wp:effectExtent l="19050" t="0" r="0" b="0"/>
            <wp:docPr id="4" name="Picture 4" descr="ผลการค้นหารูปภาพสำหรับ ภาพขั้นตอนการเสียบยอ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ภาพขั้นตอนการเสียบยอด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E0" w:rsidRDefault="00084EE0" w:rsidP="00084EE0">
      <w:pPr>
        <w:tabs>
          <w:tab w:val="left" w:pos="2805"/>
        </w:tabs>
      </w:pPr>
    </w:p>
    <w:sectPr w:rsidR="00084EE0" w:rsidSect="00AD247E">
      <w:headerReference w:type="default" r:id="rId13"/>
      <w:pgSz w:w="11906" w:h="16838"/>
      <w:pgMar w:top="851" w:right="991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E2" w:rsidRDefault="009041E2" w:rsidP="00DA432D">
      <w:pPr>
        <w:spacing w:after="0" w:line="240" w:lineRule="auto"/>
      </w:pPr>
      <w:r>
        <w:separator/>
      </w:r>
    </w:p>
  </w:endnote>
  <w:endnote w:type="continuationSeparator" w:id="0">
    <w:p w:rsidR="009041E2" w:rsidRDefault="009041E2" w:rsidP="00DA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E2" w:rsidRDefault="009041E2" w:rsidP="00DA432D">
      <w:pPr>
        <w:spacing w:after="0" w:line="240" w:lineRule="auto"/>
      </w:pPr>
      <w:r>
        <w:separator/>
      </w:r>
    </w:p>
  </w:footnote>
  <w:footnote w:type="continuationSeparator" w:id="0">
    <w:p w:rsidR="009041E2" w:rsidRDefault="009041E2" w:rsidP="00DA4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7324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AD247E" w:rsidRPr="00DA432D" w:rsidRDefault="00AD247E">
        <w:pPr>
          <w:pStyle w:val="a3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DA432D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DA432D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DA432D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6504B9" w:rsidRPr="006504B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</w:t>
        </w:r>
        <w:r w:rsidRPr="00DA432D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AD247E" w:rsidRDefault="00AD24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D6A2E"/>
    <w:rsid w:val="000236F8"/>
    <w:rsid w:val="00084EE0"/>
    <w:rsid w:val="00221711"/>
    <w:rsid w:val="003B1118"/>
    <w:rsid w:val="0046720D"/>
    <w:rsid w:val="004C3BB3"/>
    <w:rsid w:val="00545DDA"/>
    <w:rsid w:val="00613E81"/>
    <w:rsid w:val="006504B9"/>
    <w:rsid w:val="00706A17"/>
    <w:rsid w:val="009041E2"/>
    <w:rsid w:val="00905781"/>
    <w:rsid w:val="009303E3"/>
    <w:rsid w:val="009C42DC"/>
    <w:rsid w:val="00A2724C"/>
    <w:rsid w:val="00AD247E"/>
    <w:rsid w:val="00B41D65"/>
    <w:rsid w:val="00B664FC"/>
    <w:rsid w:val="00BF3D3B"/>
    <w:rsid w:val="00DA432D"/>
    <w:rsid w:val="00E06626"/>
    <w:rsid w:val="00E4308B"/>
    <w:rsid w:val="00EC6D9A"/>
    <w:rsid w:val="00ED6A2E"/>
    <w:rsid w:val="00EF11B4"/>
    <w:rsid w:val="00EF4B9E"/>
    <w:rsid w:val="00FA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A432D"/>
  </w:style>
  <w:style w:type="paragraph" w:styleId="a5">
    <w:name w:val="footer"/>
    <w:basedOn w:val="a"/>
    <w:link w:val="a6"/>
    <w:uiPriority w:val="99"/>
    <w:unhideWhenUsed/>
    <w:rsid w:val="00DA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A432D"/>
  </w:style>
  <w:style w:type="paragraph" w:styleId="a7">
    <w:name w:val="Normal (Web)"/>
    <w:basedOn w:val="a"/>
    <w:uiPriority w:val="99"/>
    <w:semiHidden/>
    <w:unhideWhenUsed/>
    <w:rsid w:val="00EF4B9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EF4B9E"/>
  </w:style>
  <w:style w:type="paragraph" w:styleId="a8">
    <w:name w:val="Balloon Text"/>
    <w:basedOn w:val="a"/>
    <w:link w:val="a9"/>
    <w:uiPriority w:val="99"/>
    <w:semiHidden/>
    <w:unhideWhenUsed/>
    <w:rsid w:val="00B664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664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A432D"/>
  </w:style>
  <w:style w:type="paragraph" w:styleId="a5">
    <w:name w:val="footer"/>
    <w:basedOn w:val="a"/>
    <w:link w:val="a6"/>
    <w:uiPriority w:val="99"/>
    <w:unhideWhenUsed/>
    <w:rsid w:val="00DA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A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9E54-6B79-4403-9E69-21083E6C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9</cp:revision>
  <cp:lastPrinted>2017-03-30T04:06:00Z</cp:lastPrinted>
  <dcterms:created xsi:type="dcterms:W3CDTF">2017-03-29T08:10:00Z</dcterms:created>
  <dcterms:modified xsi:type="dcterms:W3CDTF">2017-04-06T03:57:00Z</dcterms:modified>
</cp:coreProperties>
</file>